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16" w:rsidRPr="00EC145B" w:rsidRDefault="00F3729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 xml:space="preserve"> </w:t>
      </w:r>
      <w:r w:rsidR="006B1C16" w:rsidRPr="00EC145B">
        <w:rPr>
          <w:sz w:val="24"/>
          <w:szCs w:val="24"/>
        </w:rPr>
        <w:t>РОССИЙСКАЯ ФЕДЕРАЦИЯ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>РОСТОВСКАЯ ОБЛАСТЬ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 xml:space="preserve">МИЛЛЕРОВСКИЙ РАЙОН 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>МУНИЦИПАЛЬНОЕ ОБРАЗОВАНИЕ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>«КРИВОРОЖСКОЕ СЕЛЬСКОЕ ПОСЕЛЕНИЕ»</w:t>
      </w:r>
    </w:p>
    <w:p w:rsidR="006B1C16" w:rsidRDefault="006B1C16" w:rsidP="006B1C16">
      <w:pPr>
        <w:jc w:val="center"/>
        <w:rPr>
          <w:b/>
        </w:rPr>
      </w:pP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 xml:space="preserve">АДМИНИСТРАЦИЯ </w:t>
      </w:r>
    </w:p>
    <w:p w:rsidR="006B1C16" w:rsidRPr="00EC145B" w:rsidRDefault="006B1C16" w:rsidP="00486461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>КРИВОРОЖСКОГО СЕЛЬСКОГО ПОСЕЛЕНИЯ</w:t>
      </w:r>
    </w:p>
    <w:p w:rsidR="00486461" w:rsidRPr="00EC145B" w:rsidRDefault="00486461" w:rsidP="00486461">
      <w:pPr>
        <w:jc w:val="center"/>
        <w:rPr>
          <w:b/>
          <w:sz w:val="28"/>
          <w:szCs w:val="28"/>
        </w:rPr>
      </w:pP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>РАСПОРЯЖЕНИЕ</w:t>
      </w: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</w:p>
    <w:p w:rsidR="006B1C16" w:rsidRPr="007C59C4" w:rsidRDefault="00FD2E21" w:rsidP="006B1C16">
      <w:pPr>
        <w:jc w:val="center"/>
        <w:rPr>
          <w:sz w:val="28"/>
          <w:szCs w:val="28"/>
        </w:rPr>
      </w:pPr>
      <w:r>
        <w:rPr>
          <w:sz w:val="28"/>
          <w:szCs w:val="28"/>
        </w:rPr>
        <w:t>01.07.2016</w:t>
      </w:r>
      <w:r w:rsidR="00EC14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30</w:t>
      </w:r>
    </w:p>
    <w:p w:rsidR="00F34B30" w:rsidRDefault="006B1C16" w:rsidP="00F34B30">
      <w:pPr>
        <w:jc w:val="center"/>
        <w:rPr>
          <w:sz w:val="28"/>
          <w:szCs w:val="28"/>
        </w:rPr>
      </w:pPr>
      <w:r w:rsidRPr="007C59C4">
        <w:rPr>
          <w:sz w:val="28"/>
          <w:szCs w:val="28"/>
        </w:rPr>
        <w:t xml:space="preserve">сл. Криворожье </w:t>
      </w:r>
    </w:p>
    <w:p w:rsidR="00EC145B" w:rsidRPr="00F34B30" w:rsidRDefault="00EC145B" w:rsidP="00F34B30">
      <w:pPr>
        <w:jc w:val="center"/>
        <w:rPr>
          <w:sz w:val="28"/>
          <w:szCs w:val="28"/>
        </w:rPr>
      </w:pP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>О введении особого противопожарного режима</w:t>
      </w: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 xml:space="preserve"> на территории Криворожского сельского поселения</w:t>
      </w:r>
    </w:p>
    <w:p w:rsidR="006B1C16" w:rsidRPr="007C59C4" w:rsidRDefault="006B1C16" w:rsidP="00C71AFF">
      <w:pPr>
        <w:jc w:val="both"/>
        <w:rPr>
          <w:sz w:val="24"/>
          <w:szCs w:val="24"/>
        </w:rPr>
      </w:pPr>
    </w:p>
    <w:p w:rsidR="001B7025" w:rsidRDefault="001B7025" w:rsidP="001B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B7025">
        <w:rPr>
          <w:sz w:val="28"/>
          <w:szCs w:val="28"/>
        </w:rPr>
        <w:t>В связи</w:t>
      </w:r>
      <w:r w:rsidR="005005F1">
        <w:rPr>
          <w:sz w:val="28"/>
          <w:szCs w:val="28"/>
        </w:rPr>
        <w:t xml:space="preserve"> с установившейся жаркой, сухой погоды </w:t>
      </w:r>
      <w:r w:rsidR="00E13FE0">
        <w:rPr>
          <w:sz w:val="28"/>
          <w:szCs w:val="28"/>
        </w:rPr>
        <w:t xml:space="preserve">и </w:t>
      </w:r>
      <w:r w:rsidRPr="001B7025">
        <w:rPr>
          <w:sz w:val="28"/>
          <w:szCs w:val="28"/>
        </w:rPr>
        <w:t xml:space="preserve"> сложившейся пожарной опасностью </w:t>
      </w:r>
      <w:r w:rsidR="005005F1">
        <w:rPr>
          <w:sz w:val="28"/>
          <w:szCs w:val="28"/>
        </w:rPr>
        <w:t>4-</w:t>
      </w:r>
      <w:r w:rsidRPr="001B7025">
        <w:rPr>
          <w:sz w:val="28"/>
          <w:szCs w:val="28"/>
        </w:rPr>
        <w:t>5-го класса на</w:t>
      </w:r>
      <w:r w:rsidR="005005F1">
        <w:rPr>
          <w:sz w:val="28"/>
          <w:szCs w:val="28"/>
        </w:rPr>
        <w:t xml:space="preserve"> территории К</w:t>
      </w:r>
      <w:r w:rsidR="00FE27CE">
        <w:rPr>
          <w:sz w:val="28"/>
          <w:szCs w:val="28"/>
        </w:rPr>
        <w:t>риворожского сельского поселения,</w:t>
      </w:r>
      <w:r w:rsidRPr="001B7025">
        <w:rPr>
          <w:sz w:val="28"/>
          <w:szCs w:val="28"/>
        </w:rPr>
        <w:t xml:space="preserve"> в целях усиления противопожарной безопасности, </w:t>
      </w:r>
      <w:r w:rsidR="00FE27CE" w:rsidRPr="00FE27CE">
        <w:rPr>
          <w:bCs/>
          <w:sz w:val="28"/>
          <w:szCs w:val="28"/>
        </w:rPr>
        <w:t>защиты населения и территории</w:t>
      </w:r>
      <w:r w:rsidR="00FE27CE">
        <w:rPr>
          <w:bCs/>
          <w:sz w:val="28"/>
          <w:szCs w:val="28"/>
        </w:rPr>
        <w:t xml:space="preserve"> поселения</w:t>
      </w:r>
      <w:r w:rsidRPr="001B7025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F237F">
        <w:rPr>
          <w:bCs/>
          <w:sz w:val="28"/>
          <w:szCs w:val="28"/>
        </w:rPr>
        <w:t>Федеральным законом</w:t>
      </w:r>
      <w:r w:rsidR="008F237F" w:rsidRPr="008F237F">
        <w:rPr>
          <w:bCs/>
          <w:sz w:val="28"/>
          <w:szCs w:val="28"/>
        </w:rPr>
        <w:t xml:space="preserve"> от 21 декабря 1994 года № 69-ФЗ «О пожарной безопасности»</w:t>
      </w:r>
      <w:r w:rsidR="006B59CB">
        <w:rPr>
          <w:bCs/>
          <w:sz w:val="28"/>
          <w:szCs w:val="28"/>
        </w:rPr>
        <w:t xml:space="preserve"> ст.30</w:t>
      </w:r>
      <w:r>
        <w:rPr>
          <w:sz w:val="28"/>
          <w:szCs w:val="28"/>
        </w:rPr>
        <w:t xml:space="preserve">, </w:t>
      </w:r>
      <w:r w:rsidR="00D57595">
        <w:rPr>
          <w:sz w:val="28"/>
          <w:szCs w:val="28"/>
        </w:rPr>
        <w:t>п.9 ст.31</w:t>
      </w:r>
      <w:proofErr w:type="gramEnd"/>
      <w:r w:rsidR="00D57595">
        <w:rPr>
          <w:sz w:val="28"/>
          <w:szCs w:val="28"/>
        </w:rPr>
        <w:t xml:space="preserve"> Устава муниципального образования «Криворожское сельское поселение</w:t>
      </w:r>
      <w:r>
        <w:rPr>
          <w:sz w:val="28"/>
          <w:szCs w:val="28"/>
        </w:rPr>
        <w:t>»</w:t>
      </w:r>
    </w:p>
    <w:p w:rsidR="00F34B30" w:rsidRDefault="00F34B30" w:rsidP="001B7025">
      <w:pPr>
        <w:jc w:val="both"/>
        <w:rPr>
          <w:sz w:val="28"/>
          <w:szCs w:val="28"/>
        </w:rPr>
      </w:pPr>
    </w:p>
    <w:p w:rsidR="00D57595" w:rsidRDefault="00C76AA6" w:rsidP="00BD41B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C71AFF" w:rsidRPr="00BD41B1">
        <w:rPr>
          <w:sz w:val="28"/>
          <w:szCs w:val="28"/>
        </w:rPr>
        <w:t xml:space="preserve"> на территории</w:t>
      </w:r>
      <w:r w:rsidR="00D57595" w:rsidRPr="00BD41B1">
        <w:rPr>
          <w:sz w:val="28"/>
          <w:szCs w:val="28"/>
        </w:rPr>
        <w:t xml:space="preserve"> Криворожского сельского поселения особый пр</w:t>
      </w:r>
      <w:r w:rsidR="0070443D">
        <w:rPr>
          <w:sz w:val="28"/>
          <w:szCs w:val="28"/>
        </w:rPr>
        <w:t>отивопожарный режим с 01.07.2016</w:t>
      </w:r>
      <w:r w:rsidR="00D57595" w:rsidRPr="00BD41B1">
        <w:rPr>
          <w:sz w:val="28"/>
          <w:szCs w:val="28"/>
        </w:rPr>
        <w:t xml:space="preserve"> года.</w:t>
      </w:r>
    </w:p>
    <w:p w:rsidR="008B4180" w:rsidRDefault="008B4180" w:rsidP="008B418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F40202">
        <w:rPr>
          <w:sz w:val="28"/>
          <w:szCs w:val="28"/>
        </w:rPr>
        <w:t>Специалисту первой категори</w:t>
      </w:r>
      <w:r>
        <w:rPr>
          <w:sz w:val="28"/>
          <w:szCs w:val="28"/>
        </w:rPr>
        <w:t>и Администрации Криворожского</w:t>
      </w:r>
      <w:r w:rsidRPr="00F402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М.А.</w:t>
      </w:r>
      <w:r w:rsidRPr="00F40202">
        <w:rPr>
          <w:sz w:val="28"/>
          <w:szCs w:val="28"/>
        </w:rPr>
        <w:t>:</w:t>
      </w:r>
    </w:p>
    <w:p w:rsidR="005005F1" w:rsidRDefault="008B4180" w:rsidP="008B4180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график деж</w:t>
      </w:r>
      <w:r w:rsidR="001874A3">
        <w:rPr>
          <w:sz w:val="28"/>
          <w:szCs w:val="28"/>
        </w:rPr>
        <w:t xml:space="preserve">урства ответственных лиц </w:t>
      </w:r>
      <w:r>
        <w:rPr>
          <w:sz w:val="28"/>
          <w:szCs w:val="28"/>
        </w:rPr>
        <w:t xml:space="preserve"> на период особого противопожарного режима</w:t>
      </w:r>
      <w:r w:rsidR="00911B8E">
        <w:rPr>
          <w:sz w:val="28"/>
          <w:szCs w:val="28"/>
        </w:rPr>
        <w:t>;</w:t>
      </w:r>
    </w:p>
    <w:p w:rsidR="002A3135" w:rsidRPr="002A3135" w:rsidRDefault="001874A3" w:rsidP="002A3135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территории поселения</w:t>
      </w:r>
      <w:r w:rsidR="002A3135">
        <w:rPr>
          <w:sz w:val="28"/>
          <w:szCs w:val="28"/>
        </w:rPr>
        <w:t xml:space="preserve">, с определением маршрутов и закреплением техники, </w:t>
      </w:r>
      <w:r w:rsidR="002A3135" w:rsidRPr="00851D73">
        <w:rPr>
          <w:sz w:val="28"/>
          <w:szCs w:val="28"/>
        </w:rPr>
        <w:t xml:space="preserve">круглосуточное дежурство  по </w:t>
      </w:r>
      <w:proofErr w:type="gramStart"/>
      <w:r w:rsidR="002A3135" w:rsidRPr="00851D73">
        <w:rPr>
          <w:sz w:val="28"/>
          <w:szCs w:val="28"/>
        </w:rPr>
        <w:t>контролю</w:t>
      </w:r>
      <w:r w:rsidR="00C358DA">
        <w:rPr>
          <w:sz w:val="28"/>
          <w:szCs w:val="28"/>
        </w:rPr>
        <w:t xml:space="preserve"> </w:t>
      </w:r>
      <w:r w:rsidR="002A3135" w:rsidRPr="00851D73">
        <w:rPr>
          <w:sz w:val="28"/>
          <w:szCs w:val="28"/>
        </w:rPr>
        <w:t>за</w:t>
      </w:r>
      <w:proofErr w:type="gramEnd"/>
      <w:r w:rsidR="002A3135" w:rsidRPr="00851D73">
        <w:rPr>
          <w:sz w:val="28"/>
          <w:szCs w:val="28"/>
        </w:rPr>
        <w:t xml:space="preserve"> обеспечением  пожарной безопасности из</w:t>
      </w:r>
      <w:r w:rsidR="002A3135">
        <w:rPr>
          <w:sz w:val="28"/>
          <w:szCs w:val="28"/>
        </w:rPr>
        <w:t xml:space="preserve"> числа работников администрации</w:t>
      </w:r>
      <w:r w:rsidR="00490E0E">
        <w:rPr>
          <w:sz w:val="28"/>
          <w:szCs w:val="28"/>
        </w:rPr>
        <w:t xml:space="preserve"> и добровольных пожарных</w:t>
      </w:r>
      <w:r w:rsidR="002A3135">
        <w:rPr>
          <w:sz w:val="28"/>
          <w:szCs w:val="28"/>
        </w:rPr>
        <w:t>;</w:t>
      </w:r>
    </w:p>
    <w:p w:rsidR="000516DD" w:rsidRPr="00F40202" w:rsidRDefault="000516DD" w:rsidP="000516DD">
      <w:pPr>
        <w:pStyle w:val="a7"/>
        <w:ind w:left="1080"/>
        <w:jc w:val="both"/>
        <w:rPr>
          <w:sz w:val="28"/>
          <w:szCs w:val="28"/>
        </w:rPr>
      </w:pPr>
      <w:r w:rsidRPr="00F40202">
        <w:rPr>
          <w:sz w:val="28"/>
          <w:szCs w:val="28"/>
        </w:rPr>
        <w:t>-   откорректировать план привлечения сил и средств</w:t>
      </w:r>
      <w:r w:rsidR="00C358DA">
        <w:rPr>
          <w:sz w:val="28"/>
          <w:szCs w:val="28"/>
        </w:rPr>
        <w:t>,</w:t>
      </w:r>
      <w:r w:rsidRPr="00F40202">
        <w:rPr>
          <w:sz w:val="28"/>
          <w:szCs w:val="28"/>
        </w:rPr>
        <w:t xml:space="preserve"> для тушения пожаров;</w:t>
      </w:r>
    </w:p>
    <w:p w:rsidR="000516DD" w:rsidRDefault="005E2EE4" w:rsidP="008B4180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D73">
        <w:rPr>
          <w:sz w:val="28"/>
          <w:szCs w:val="28"/>
        </w:rPr>
        <w:t>организовать обучение населения мерам пожарной безопасности путем выдачи под росп</w:t>
      </w:r>
      <w:r w:rsidR="00490E0E">
        <w:rPr>
          <w:sz w:val="28"/>
          <w:szCs w:val="28"/>
        </w:rPr>
        <w:t>ись гражданам памяток-листовок.</w:t>
      </w:r>
    </w:p>
    <w:p w:rsidR="00791B86" w:rsidRDefault="00C41A76" w:rsidP="00C41A76">
      <w:pPr>
        <w:pStyle w:val="a7"/>
        <w:numPr>
          <w:ilvl w:val="0"/>
          <w:numId w:val="7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C41A76">
        <w:rPr>
          <w:sz w:val="28"/>
          <w:szCs w:val="28"/>
        </w:rPr>
        <w:t xml:space="preserve">Рекомендовать </w:t>
      </w:r>
      <w:r w:rsidR="00E771AA">
        <w:rPr>
          <w:sz w:val="28"/>
          <w:szCs w:val="28"/>
        </w:rPr>
        <w:t xml:space="preserve">директору «МУП ЖКХ Криворожское» </w:t>
      </w:r>
      <w:r w:rsidR="00E771AA" w:rsidRPr="00791B86">
        <w:rPr>
          <w:sz w:val="28"/>
          <w:szCs w:val="28"/>
        </w:rPr>
        <w:t>обеспечить терри</w:t>
      </w:r>
      <w:r w:rsidR="00791B86">
        <w:rPr>
          <w:sz w:val="28"/>
          <w:szCs w:val="28"/>
        </w:rPr>
        <w:t>торию поселения</w:t>
      </w:r>
      <w:r w:rsidR="00E771AA" w:rsidRPr="00791B86">
        <w:rPr>
          <w:sz w:val="28"/>
          <w:szCs w:val="28"/>
        </w:rPr>
        <w:t xml:space="preserve"> запасами воды, </w:t>
      </w:r>
      <w:r w:rsidR="00791B86">
        <w:rPr>
          <w:sz w:val="28"/>
          <w:szCs w:val="28"/>
        </w:rPr>
        <w:t>содержать</w:t>
      </w:r>
      <w:r w:rsidR="00E771AA">
        <w:rPr>
          <w:sz w:val="28"/>
          <w:szCs w:val="28"/>
        </w:rPr>
        <w:t xml:space="preserve"> источники наружного водоснабжения в исправном состоянии</w:t>
      </w:r>
      <w:r w:rsidR="00791B86">
        <w:rPr>
          <w:sz w:val="28"/>
          <w:szCs w:val="28"/>
        </w:rPr>
        <w:t>.</w:t>
      </w:r>
    </w:p>
    <w:p w:rsidR="00791B86" w:rsidRPr="00791B86" w:rsidRDefault="00791B86" w:rsidP="00791B8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етить жителям</w:t>
      </w:r>
      <w:r w:rsidR="00236FBD">
        <w:rPr>
          <w:sz w:val="28"/>
          <w:szCs w:val="28"/>
        </w:rPr>
        <w:t xml:space="preserve"> </w:t>
      </w:r>
      <w:r>
        <w:rPr>
          <w:sz w:val="28"/>
          <w:szCs w:val="28"/>
        </w:rPr>
        <w:t>Криворожского</w:t>
      </w:r>
      <w:r w:rsidRPr="00791B86">
        <w:rPr>
          <w:sz w:val="28"/>
          <w:szCs w:val="28"/>
        </w:rPr>
        <w:t xml:space="preserve"> сельского поселения во время особого противопожарного режима  разведения костров, сжигания </w:t>
      </w:r>
      <w:r w:rsidR="00236FBD">
        <w:rPr>
          <w:sz w:val="28"/>
          <w:szCs w:val="28"/>
        </w:rPr>
        <w:t xml:space="preserve">мусора и </w:t>
      </w:r>
      <w:r w:rsidRPr="00791B86">
        <w:rPr>
          <w:sz w:val="28"/>
          <w:szCs w:val="28"/>
        </w:rPr>
        <w:t xml:space="preserve"> сухой травы на территории поселения и лесного фонда.</w:t>
      </w:r>
    </w:p>
    <w:p w:rsidR="00D90D9E" w:rsidRDefault="0014425D" w:rsidP="0014425D">
      <w:pPr>
        <w:pStyle w:val="a7"/>
        <w:numPr>
          <w:ilvl w:val="0"/>
          <w:numId w:val="7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14425D">
        <w:rPr>
          <w:sz w:val="28"/>
          <w:szCs w:val="28"/>
        </w:rPr>
        <w:t xml:space="preserve">Рекомендовать руководителям учреждений, предприятий и организаций независимо от форм собственности,   принять меры по приведению объектов в </w:t>
      </w:r>
      <w:proofErr w:type="spellStart"/>
      <w:r w:rsidRPr="0014425D">
        <w:rPr>
          <w:sz w:val="28"/>
          <w:szCs w:val="28"/>
        </w:rPr>
        <w:t>пожаробезопасное</w:t>
      </w:r>
      <w:proofErr w:type="spellEnd"/>
      <w:r w:rsidRPr="0014425D">
        <w:rPr>
          <w:sz w:val="28"/>
          <w:szCs w:val="28"/>
        </w:rPr>
        <w:t xml:space="preserve"> состояние</w:t>
      </w:r>
      <w:r>
        <w:rPr>
          <w:sz w:val="24"/>
          <w:szCs w:val="24"/>
        </w:rPr>
        <w:t>.</w:t>
      </w:r>
    </w:p>
    <w:p w:rsidR="00C41A76" w:rsidRPr="00C41A76" w:rsidRDefault="00C41A76" w:rsidP="00C41A7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C41A76">
        <w:rPr>
          <w:sz w:val="28"/>
          <w:szCs w:val="28"/>
        </w:rPr>
        <w:t>Настоящее распоряжение подлежит официальному обнародованию.</w:t>
      </w:r>
    </w:p>
    <w:p w:rsidR="00C41A76" w:rsidRPr="00C41A76" w:rsidRDefault="00C41A76" w:rsidP="00C41A7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41A76">
        <w:rPr>
          <w:sz w:val="28"/>
          <w:szCs w:val="28"/>
        </w:rPr>
        <w:t>Контроль за</w:t>
      </w:r>
      <w:proofErr w:type="gramEnd"/>
      <w:r w:rsidRPr="00C41A7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51D73" w:rsidRDefault="00851D73" w:rsidP="00C41A76">
      <w:pPr>
        <w:pStyle w:val="a7"/>
        <w:ind w:left="1080"/>
        <w:jc w:val="both"/>
        <w:rPr>
          <w:sz w:val="28"/>
          <w:szCs w:val="28"/>
        </w:rPr>
      </w:pPr>
    </w:p>
    <w:p w:rsidR="003B1F4D" w:rsidRDefault="003B1F4D" w:rsidP="00C41A76">
      <w:pPr>
        <w:pStyle w:val="a7"/>
        <w:ind w:left="1080"/>
        <w:jc w:val="both"/>
        <w:rPr>
          <w:sz w:val="28"/>
          <w:szCs w:val="28"/>
        </w:rPr>
      </w:pPr>
    </w:p>
    <w:p w:rsidR="003B1F4D" w:rsidRDefault="003B1F4D" w:rsidP="00C41A76">
      <w:pPr>
        <w:pStyle w:val="a7"/>
        <w:ind w:left="1080"/>
        <w:jc w:val="both"/>
        <w:rPr>
          <w:sz w:val="28"/>
          <w:szCs w:val="28"/>
        </w:rPr>
      </w:pPr>
    </w:p>
    <w:p w:rsidR="006B59CB" w:rsidRDefault="003B1F4D" w:rsidP="0014425D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6B59CB">
        <w:rPr>
          <w:color w:val="000000"/>
          <w:spacing w:val="-3"/>
          <w:sz w:val="28"/>
          <w:szCs w:val="28"/>
        </w:rPr>
        <w:t xml:space="preserve">        </w:t>
      </w:r>
      <w:r>
        <w:rPr>
          <w:color w:val="000000"/>
          <w:spacing w:val="-3"/>
          <w:sz w:val="28"/>
          <w:szCs w:val="28"/>
        </w:rPr>
        <w:t xml:space="preserve"> </w:t>
      </w:r>
      <w:r w:rsidR="0014425D">
        <w:rPr>
          <w:color w:val="000000"/>
          <w:spacing w:val="-3"/>
          <w:sz w:val="28"/>
          <w:szCs w:val="28"/>
        </w:rPr>
        <w:t>И.о. главы</w:t>
      </w:r>
      <w:r w:rsidR="009D7E24">
        <w:rPr>
          <w:color w:val="000000"/>
          <w:spacing w:val="-3"/>
          <w:sz w:val="28"/>
          <w:szCs w:val="28"/>
        </w:rPr>
        <w:t xml:space="preserve"> </w:t>
      </w:r>
      <w:proofErr w:type="gramStart"/>
      <w:r w:rsidR="009D7E24">
        <w:rPr>
          <w:color w:val="000000"/>
          <w:spacing w:val="-3"/>
          <w:sz w:val="28"/>
          <w:szCs w:val="28"/>
        </w:rPr>
        <w:t>Криворожского</w:t>
      </w:r>
      <w:proofErr w:type="gramEnd"/>
    </w:p>
    <w:p w:rsidR="00F34B30" w:rsidRDefault="006B59CB" w:rsidP="0014425D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9D7E2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      </w:t>
      </w:r>
      <w:r w:rsidR="009D7E24">
        <w:rPr>
          <w:color w:val="000000"/>
          <w:spacing w:val="-3"/>
          <w:sz w:val="28"/>
          <w:szCs w:val="28"/>
        </w:rPr>
        <w:t>сельского посел</w:t>
      </w:r>
      <w:r w:rsidR="00BC58E8">
        <w:rPr>
          <w:color w:val="000000"/>
          <w:spacing w:val="-3"/>
          <w:sz w:val="28"/>
          <w:szCs w:val="28"/>
        </w:rPr>
        <w:t xml:space="preserve">ения     </w:t>
      </w:r>
      <w:r>
        <w:rPr>
          <w:color w:val="000000"/>
          <w:spacing w:val="-3"/>
          <w:sz w:val="28"/>
          <w:szCs w:val="28"/>
        </w:rPr>
        <w:t xml:space="preserve">                                           </w:t>
      </w:r>
      <w:r w:rsidR="00BC58E8">
        <w:rPr>
          <w:color w:val="000000"/>
          <w:spacing w:val="-3"/>
          <w:sz w:val="28"/>
          <w:szCs w:val="28"/>
        </w:rPr>
        <w:t xml:space="preserve">        </w:t>
      </w:r>
      <w:r>
        <w:rPr>
          <w:color w:val="000000"/>
          <w:spacing w:val="-3"/>
          <w:sz w:val="28"/>
          <w:szCs w:val="28"/>
        </w:rPr>
        <w:t>А.Г.Б</w:t>
      </w:r>
      <w:r w:rsidR="0014425D">
        <w:rPr>
          <w:color w:val="000000"/>
          <w:spacing w:val="-3"/>
          <w:sz w:val="28"/>
          <w:szCs w:val="28"/>
        </w:rPr>
        <w:t>оханов</w:t>
      </w:r>
      <w:r w:rsidR="00BC58E8">
        <w:rPr>
          <w:color w:val="000000"/>
          <w:spacing w:val="-3"/>
          <w:sz w:val="28"/>
          <w:szCs w:val="28"/>
        </w:rPr>
        <w:t xml:space="preserve">           </w:t>
      </w:r>
    </w:p>
    <w:p w:rsidR="00F34B30" w:rsidRDefault="00F34B30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C85DCB" w:rsidRPr="00851D73" w:rsidRDefault="00C85DCB" w:rsidP="00C85DCB">
      <w:pPr>
        <w:tabs>
          <w:tab w:val="left" w:pos="5740"/>
        </w:tabs>
        <w:ind w:right="675" w:firstLine="252"/>
        <w:jc w:val="both"/>
        <w:rPr>
          <w:sz w:val="28"/>
          <w:szCs w:val="28"/>
        </w:rPr>
      </w:pPr>
    </w:p>
    <w:p w:rsidR="001122E1" w:rsidRPr="00851D73" w:rsidRDefault="001122E1">
      <w:pPr>
        <w:rPr>
          <w:sz w:val="28"/>
          <w:szCs w:val="28"/>
        </w:rPr>
      </w:pPr>
    </w:p>
    <w:p w:rsidR="000D3449" w:rsidRPr="00851D73" w:rsidRDefault="000D3449">
      <w:pPr>
        <w:rPr>
          <w:sz w:val="28"/>
          <w:szCs w:val="28"/>
        </w:rPr>
      </w:pPr>
    </w:p>
    <w:p w:rsidR="000D3449" w:rsidRPr="00851D73" w:rsidRDefault="000D3449">
      <w:pPr>
        <w:rPr>
          <w:sz w:val="28"/>
          <w:szCs w:val="28"/>
        </w:rPr>
      </w:pPr>
    </w:p>
    <w:p w:rsidR="000D3449" w:rsidRPr="00851D73" w:rsidRDefault="000D3449">
      <w:pPr>
        <w:rPr>
          <w:sz w:val="28"/>
          <w:szCs w:val="28"/>
        </w:rPr>
      </w:pPr>
    </w:p>
    <w:p w:rsidR="000D3449" w:rsidRPr="00851D73" w:rsidRDefault="000D3449">
      <w:pPr>
        <w:rPr>
          <w:sz w:val="28"/>
          <w:szCs w:val="28"/>
        </w:rPr>
      </w:pPr>
    </w:p>
    <w:p w:rsidR="005066EE" w:rsidRPr="00851D73" w:rsidRDefault="005066EE">
      <w:pPr>
        <w:rPr>
          <w:sz w:val="28"/>
          <w:szCs w:val="28"/>
        </w:rPr>
      </w:pPr>
    </w:p>
    <w:p w:rsidR="005066EE" w:rsidRPr="00851D73" w:rsidRDefault="005066EE">
      <w:pPr>
        <w:rPr>
          <w:sz w:val="28"/>
          <w:szCs w:val="28"/>
        </w:rPr>
      </w:pPr>
    </w:p>
    <w:p w:rsidR="005066EE" w:rsidRPr="00851D73" w:rsidRDefault="005066EE">
      <w:pPr>
        <w:rPr>
          <w:sz w:val="28"/>
          <w:szCs w:val="28"/>
        </w:rPr>
      </w:pPr>
    </w:p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0D3449" w:rsidRDefault="000D3449"/>
    <w:sectPr w:rsidR="000D3449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2F98"/>
    <w:multiLevelType w:val="hybridMultilevel"/>
    <w:tmpl w:val="D95079D4"/>
    <w:lvl w:ilvl="0" w:tplc="13AAA76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501DF"/>
    <w:multiLevelType w:val="hybridMultilevel"/>
    <w:tmpl w:val="D49267F2"/>
    <w:lvl w:ilvl="0" w:tplc="FE5A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D0A7A"/>
    <w:multiLevelType w:val="hybridMultilevel"/>
    <w:tmpl w:val="301887FE"/>
    <w:lvl w:ilvl="0" w:tplc="9AA4021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CB"/>
    <w:rsid w:val="00003F71"/>
    <w:rsid w:val="000374F3"/>
    <w:rsid w:val="0004012C"/>
    <w:rsid w:val="0004332D"/>
    <w:rsid w:val="000516DD"/>
    <w:rsid w:val="0005789E"/>
    <w:rsid w:val="00062A1B"/>
    <w:rsid w:val="00084D2A"/>
    <w:rsid w:val="000A7D39"/>
    <w:rsid w:val="000C2626"/>
    <w:rsid w:val="000D3449"/>
    <w:rsid w:val="000E22D0"/>
    <w:rsid w:val="000F2AD7"/>
    <w:rsid w:val="0010633D"/>
    <w:rsid w:val="001122E1"/>
    <w:rsid w:val="0011256F"/>
    <w:rsid w:val="001134E2"/>
    <w:rsid w:val="00120915"/>
    <w:rsid w:val="0013792B"/>
    <w:rsid w:val="0014425D"/>
    <w:rsid w:val="0016453F"/>
    <w:rsid w:val="001874A3"/>
    <w:rsid w:val="001928C5"/>
    <w:rsid w:val="001956CF"/>
    <w:rsid w:val="001A7B9C"/>
    <w:rsid w:val="001B39A1"/>
    <w:rsid w:val="001B7025"/>
    <w:rsid w:val="001C662E"/>
    <w:rsid w:val="001C7EF7"/>
    <w:rsid w:val="001D4C99"/>
    <w:rsid w:val="00215F22"/>
    <w:rsid w:val="00227C1F"/>
    <w:rsid w:val="0023206D"/>
    <w:rsid w:val="00236FBD"/>
    <w:rsid w:val="002544D1"/>
    <w:rsid w:val="002677B5"/>
    <w:rsid w:val="00282CAF"/>
    <w:rsid w:val="00294E6C"/>
    <w:rsid w:val="002A3135"/>
    <w:rsid w:val="002B606B"/>
    <w:rsid w:val="002F7FAA"/>
    <w:rsid w:val="00300DA0"/>
    <w:rsid w:val="003400DF"/>
    <w:rsid w:val="00351DEF"/>
    <w:rsid w:val="0036116A"/>
    <w:rsid w:val="0039416A"/>
    <w:rsid w:val="00397495"/>
    <w:rsid w:val="003A5BDA"/>
    <w:rsid w:val="003B1F4D"/>
    <w:rsid w:val="003F541C"/>
    <w:rsid w:val="004059FD"/>
    <w:rsid w:val="0042428B"/>
    <w:rsid w:val="00486461"/>
    <w:rsid w:val="00490E0E"/>
    <w:rsid w:val="004B0D96"/>
    <w:rsid w:val="004D323A"/>
    <w:rsid w:val="004E32EB"/>
    <w:rsid w:val="004F1F11"/>
    <w:rsid w:val="005005F1"/>
    <w:rsid w:val="005066EE"/>
    <w:rsid w:val="005500B4"/>
    <w:rsid w:val="00553D3C"/>
    <w:rsid w:val="00553EEC"/>
    <w:rsid w:val="005729F3"/>
    <w:rsid w:val="005B61A8"/>
    <w:rsid w:val="005C2BB1"/>
    <w:rsid w:val="005E2EE4"/>
    <w:rsid w:val="005F79C7"/>
    <w:rsid w:val="006028EB"/>
    <w:rsid w:val="006215E5"/>
    <w:rsid w:val="0065696E"/>
    <w:rsid w:val="00675180"/>
    <w:rsid w:val="006B1C16"/>
    <w:rsid w:val="006B59CB"/>
    <w:rsid w:val="006F3C8B"/>
    <w:rsid w:val="0070443D"/>
    <w:rsid w:val="00732A29"/>
    <w:rsid w:val="00744A58"/>
    <w:rsid w:val="00752925"/>
    <w:rsid w:val="00757CBB"/>
    <w:rsid w:val="0076516A"/>
    <w:rsid w:val="00791B86"/>
    <w:rsid w:val="00796250"/>
    <w:rsid w:val="007A0013"/>
    <w:rsid w:val="007A1F40"/>
    <w:rsid w:val="007A7523"/>
    <w:rsid w:val="007C1AC9"/>
    <w:rsid w:val="007C59C4"/>
    <w:rsid w:val="007E2C55"/>
    <w:rsid w:val="007F4F99"/>
    <w:rsid w:val="00805D39"/>
    <w:rsid w:val="00816EAF"/>
    <w:rsid w:val="00821EF7"/>
    <w:rsid w:val="0082674A"/>
    <w:rsid w:val="00826B32"/>
    <w:rsid w:val="00836AFA"/>
    <w:rsid w:val="00851D73"/>
    <w:rsid w:val="00863BB5"/>
    <w:rsid w:val="00865734"/>
    <w:rsid w:val="00883C10"/>
    <w:rsid w:val="008B14B9"/>
    <w:rsid w:val="008B4180"/>
    <w:rsid w:val="008B4B55"/>
    <w:rsid w:val="008E67D8"/>
    <w:rsid w:val="008F237F"/>
    <w:rsid w:val="008F69A5"/>
    <w:rsid w:val="008F6A30"/>
    <w:rsid w:val="009041DF"/>
    <w:rsid w:val="00904D25"/>
    <w:rsid w:val="00911B8E"/>
    <w:rsid w:val="0093332C"/>
    <w:rsid w:val="00933508"/>
    <w:rsid w:val="009335C2"/>
    <w:rsid w:val="009337AB"/>
    <w:rsid w:val="00947549"/>
    <w:rsid w:val="00960022"/>
    <w:rsid w:val="00962236"/>
    <w:rsid w:val="009720D9"/>
    <w:rsid w:val="009A196C"/>
    <w:rsid w:val="009B14FA"/>
    <w:rsid w:val="009C066B"/>
    <w:rsid w:val="009D11B2"/>
    <w:rsid w:val="009D7E24"/>
    <w:rsid w:val="00A00C50"/>
    <w:rsid w:val="00A23DF1"/>
    <w:rsid w:val="00A45CB5"/>
    <w:rsid w:val="00A5347C"/>
    <w:rsid w:val="00A64687"/>
    <w:rsid w:val="00A72B71"/>
    <w:rsid w:val="00A8565A"/>
    <w:rsid w:val="00A8702D"/>
    <w:rsid w:val="00A956FC"/>
    <w:rsid w:val="00AC21EE"/>
    <w:rsid w:val="00AD3FD1"/>
    <w:rsid w:val="00AD55E4"/>
    <w:rsid w:val="00AF3134"/>
    <w:rsid w:val="00B14327"/>
    <w:rsid w:val="00B22E00"/>
    <w:rsid w:val="00B4200E"/>
    <w:rsid w:val="00B46A9A"/>
    <w:rsid w:val="00B869C5"/>
    <w:rsid w:val="00BB0EB7"/>
    <w:rsid w:val="00BB33B7"/>
    <w:rsid w:val="00BC58E8"/>
    <w:rsid w:val="00BD41B1"/>
    <w:rsid w:val="00BF309F"/>
    <w:rsid w:val="00C322D0"/>
    <w:rsid w:val="00C358DA"/>
    <w:rsid w:val="00C41A76"/>
    <w:rsid w:val="00C65ADC"/>
    <w:rsid w:val="00C71AFF"/>
    <w:rsid w:val="00C76AA6"/>
    <w:rsid w:val="00C85DCB"/>
    <w:rsid w:val="00CA7B52"/>
    <w:rsid w:val="00CE51BD"/>
    <w:rsid w:val="00CE56FE"/>
    <w:rsid w:val="00CF6F22"/>
    <w:rsid w:val="00D003F3"/>
    <w:rsid w:val="00D032C4"/>
    <w:rsid w:val="00D353F6"/>
    <w:rsid w:val="00D360AE"/>
    <w:rsid w:val="00D56361"/>
    <w:rsid w:val="00D57595"/>
    <w:rsid w:val="00D778E0"/>
    <w:rsid w:val="00D83218"/>
    <w:rsid w:val="00D84900"/>
    <w:rsid w:val="00D857B5"/>
    <w:rsid w:val="00D87401"/>
    <w:rsid w:val="00D90D9E"/>
    <w:rsid w:val="00DA4ADB"/>
    <w:rsid w:val="00DC0336"/>
    <w:rsid w:val="00DD09EC"/>
    <w:rsid w:val="00DF2594"/>
    <w:rsid w:val="00E13FE0"/>
    <w:rsid w:val="00E15CF7"/>
    <w:rsid w:val="00E423C9"/>
    <w:rsid w:val="00E60187"/>
    <w:rsid w:val="00E63632"/>
    <w:rsid w:val="00E67B49"/>
    <w:rsid w:val="00E771AA"/>
    <w:rsid w:val="00EC145B"/>
    <w:rsid w:val="00EE4AE4"/>
    <w:rsid w:val="00EE5303"/>
    <w:rsid w:val="00F21A14"/>
    <w:rsid w:val="00F34B30"/>
    <w:rsid w:val="00F37296"/>
    <w:rsid w:val="00F40202"/>
    <w:rsid w:val="00F464E3"/>
    <w:rsid w:val="00F8093E"/>
    <w:rsid w:val="00F928F6"/>
    <w:rsid w:val="00FA16DE"/>
    <w:rsid w:val="00FB7430"/>
    <w:rsid w:val="00FC34E1"/>
    <w:rsid w:val="00FD2E21"/>
    <w:rsid w:val="00FE27CE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7518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751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47BA-5C65-4821-817C-5F2C41B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16-07-05T07:21:00Z</cp:lastPrinted>
  <dcterms:created xsi:type="dcterms:W3CDTF">2011-02-11T05:45:00Z</dcterms:created>
  <dcterms:modified xsi:type="dcterms:W3CDTF">2016-07-05T07:31:00Z</dcterms:modified>
</cp:coreProperties>
</file>